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9B" w:rsidRPr="004339F0" w:rsidRDefault="009853F6">
      <w:pPr>
        <w:pStyle w:val="2"/>
        <w:rPr>
          <w:rFonts w:ascii="Times New Roman" w:hAnsi="Times New Roman" w:cs="Times New Roman"/>
          <w:i/>
          <w:iCs/>
          <w:color w:val="000000" w:themeColor="text1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-398780</wp:posOffset>
            </wp:positionV>
            <wp:extent cx="1152525" cy="115252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</w:rPr>
        <w:t xml:space="preserve">Студия разработки и продвижения сайтов 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  <w:lang w:val="en-US"/>
        </w:rPr>
        <w:t>WEB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</w:rPr>
        <w:t>-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  <w:lang w:val="en-US"/>
        </w:rPr>
        <w:t>CRAZY</w:t>
      </w:r>
    </w:p>
    <w:p w:rsidR="008C595B" w:rsidRPr="004339F0" w:rsidRDefault="008C595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339F0">
        <w:rPr>
          <w:rFonts w:ascii="Times New Roman" w:hAnsi="Times New Roman" w:cs="Times New Roman"/>
        </w:rPr>
        <w:t xml:space="preserve">        </w:t>
      </w:r>
      <w:r w:rsidR="001A3FC7" w:rsidRPr="004339F0">
        <w:rPr>
          <w:rFonts w:ascii="Times New Roman" w:hAnsi="Times New Roman" w:cs="Times New Roman"/>
        </w:rPr>
        <w:t xml:space="preserve"> </w:t>
      </w:r>
      <w:hyperlink r:id="rId9" w:history="1">
        <w:r w:rsidR="00D23364" w:rsidRPr="004339F0">
          <w:rPr>
            <w:rStyle w:val="a9"/>
            <w:rFonts w:ascii="Times New Roman" w:hAnsi="Times New Roman" w:cs="Times New Roman"/>
            <w:lang w:val="en-US"/>
          </w:rPr>
          <w:t>info</w:t>
        </w:r>
        <w:r w:rsidR="00D23364" w:rsidRPr="004339F0">
          <w:rPr>
            <w:rStyle w:val="a9"/>
            <w:rFonts w:ascii="Times New Roman" w:hAnsi="Times New Roman" w:cs="Times New Roman"/>
          </w:rPr>
          <w:t>@</w:t>
        </w:r>
        <w:r w:rsidR="00D23364" w:rsidRPr="004339F0">
          <w:rPr>
            <w:rStyle w:val="a9"/>
            <w:rFonts w:ascii="Times New Roman" w:hAnsi="Times New Roman" w:cs="Times New Roman"/>
            <w:lang w:val="en-US"/>
          </w:rPr>
          <w:t>web</w:t>
        </w:r>
        <w:r w:rsidR="00D23364" w:rsidRPr="004339F0">
          <w:rPr>
            <w:rStyle w:val="a9"/>
            <w:rFonts w:ascii="Times New Roman" w:hAnsi="Times New Roman" w:cs="Times New Roman"/>
          </w:rPr>
          <w:t>-</w:t>
        </w:r>
        <w:r w:rsidR="00D23364" w:rsidRPr="004339F0">
          <w:rPr>
            <w:rStyle w:val="a9"/>
            <w:rFonts w:ascii="Times New Roman" w:hAnsi="Times New Roman" w:cs="Times New Roman"/>
            <w:lang w:val="en-US"/>
          </w:rPr>
          <w:t>crazy</w:t>
        </w:r>
        <w:r w:rsidR="00D23364" w:rsidRPr="004339F0">
          <w:rPr>
            <w:rStyle w:val="a9"/>
            <w:rFonts w:ascii="Times New Roman" w:hAnsi="Times New Roman" w:cs="Times New Roman"/>
          </w:rPr>
          <w:t>.</w:t>
        </w:r>
        <w:proofErr w:type="spellStart"/>
        <w:r w:rsidR="00D23364" w:rsidRPr="004339F0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1A3FC7" w:rsidRPr="004339F0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4339F0">
        <w:rPr>
          <w:rFonts w:ascii="Times New Roman" w:hAnsi="Times New Roman" w:cs="Times New Roman"/>
        </w:rPr>
        <w:br/>
      </w:r>
      <w:r w:rsidR="001A3FC7" w:rsidRPr="004339F0">
        <w:rPr>
          <w:rFonts w:ascii="Times New Roman" w:hAnsi="Times New Roman" w:cs="Times New Roman"/>
        </w:rPr>
        <w:t xml:space="preserve">  </w:t>
      </w:r>
      <w:r w:rsidR="00D23364" w:rsidRPr="004339F0">
        <w:rPr>
          <w:rFonts w:ascii="Times New Roman" w:hAnsi="Times New Roman" w:cs="Times New Roman"/>
        </w:rPr>
        <w:t xml:space="preserve">          </w:t>
      </w:r>
    </w:p>
    <w:p w:rsidR="002E259B" w:rsidRPr="004339F0" w:rsidRDefault="008C595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339F0">
        <w:rPr>
          <w:rFonts w:ascii="Times New Roman" w:hAnsi="Times New Roman" w:cs="Times New Roman"/>
        </w:rPr>
        <w:t xml:space="preserve">             </w:t>
      </w:r>
      <w:r w:rsidR="00D23364" w:rsidRPr="004339F0">
        <w:rPr>
          <w:rFonts w:ascii="Times New Roman" w:hAnsi="Times New Roman" w:cs="Times New Roman"/>
        </w:rPr>
        <w:t xml:space="preserve">                              </w:t>
      </w:r>
      <w:r w:rsidRPr="004339F0">
        <w:rPr>
          <w:rFonts w:ascii="Times New Roman" w:hAnsi="Times New Roman" w:cs="Times New Roman"/>
        </w:rPr>
        <w:t>+ 7 ( 499 ) 480 48 96</w:t>
      </w:r>
      <w:r w:rsidR="00842D42">
        <w:rPr>
          <w:rFonts w:ascii="Times New Roman" w:hAnsi="Times New Roman" w:cs="Times New Roman"/>
        </w:rPr>
        <w:t xml:space="preserve">; </w:t>
      </w:r>
      <w:r w:rsidR="00842D42" w:rsidRPr="00842D42">
        <w:rPr>
          <w:rFonts w:ascii="Times New Roman" w:hAnsi="Times New Roman" w:cs="Times New Roman"/>
        </w:rPr>
        <w:t>+7 (905) 064-16-86</w:t>
      </w:r>
    </w:p>
    <w:p w:rsidR="002E259B" w:rsidRPr="004339F0" w:rsidRDefault="00FE378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ХХ.ХХ</w:t>
      </w:r>
      <w:r w:rsidR="00B10FF8" w:rsidRPr="004339F0">
        <w:rPr>
          <w:rFonts w:ascii="Times New Roman" w:hAnsi="Times New Roman" w:cs="Times New Roman"/>
          <w:b/>
          <w:color w:val="FF0000"/>
        </w:rPr>
        <w:t>.2019</w:t>
      </w:r>
      <w:r w:rsidR="00F73366" w:rsidRPr="004339F0">
        <w:rPr>
          <w:rFonts w:ascii="Times New Roman" w:hAnsi="Times New Roman" w:cs="Times New Roman"/>
          <w:b/>
          <w:color w:val="FF0000"/>
        </w:rPr>
        <w:t>г.</w:t>
      </w:r>
      <w:r w:rsidR="009C795D" w:rsidRPr="004339F0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(скачано с сайта)</w:t>
      </w:r>
    </w:p>
    <w:p w:rsidR="00D23364" w:rsidRPr="004339F0" w:rsidRDefault="00D233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FE3781">
        <w:rPr>
          <w:rFonts w:ascii="Times New Roman" w:hAnsi="Times New Roman" w:cs="Times New Roman"/>
          <w:b/>
          <w:color w:val="FF0000"/>
        </w:rPr>
        <w:t>(</w:t>
      </w:r>
      <w:r w:rsidRPr="004339F0">
        <w:rPr>
          <w:rFonts w:ascii="Times New Roman" w:hAnsi="Times New Roman" w:cs="Times New Roman"/>
          <w:b/>
          <w:color w:val="FF0000"/>
        </w:rPr>
        <w:t xml:space="preserve">действует до </w:t>
      </w:r>
      <w:r w:rsidR="00FE3781">
        <w:rPr>
          <w:rFonts w:ascii="Times New Roman" w:hAnsi="Times New Roman" w:cs="Times New Roman"/>
          <w:b/>
          <w:color w:val="FF0000"/>
        </w:rPr>
        <w:t>ХХ.ХХ</w:t>
      </w:r>
      <w:r w:rsidRPr="004339F0">
        <w:rPr>
          <w:rFonts w:ascii="Times New Roman" w:hAnsi="Times New Roman" w:cs="Times New Roman"/>
          <w:b/>
          <w:color w:val="FF0000"/>
        </w:rPr>
        <w:t>.2019г.</w:t>
      </w:r>
      <w:r w:rsidR="00FE3781">
        <w:rPr>
          <w:rFonts w:ascii="Times New Roman" w:hAnsi="Times New Roman" w:cs="Times New Roman"/>
          <w:b/>
          <w:color w:val="FF0000"/>
        </w:rPr>
        <w:t xml:space="preserve"> Уточняйте у менеджеров</w:t>
      </w:r>
      <w:r w:rsidRPr="004339F0">
        <w:rPr>
          <w:rFonts w:ascii="Times New Roman" w:hAnsi="Times New Roman" w:cs="Times New Roman"/>
          <w:b/>
          <w:color w:val="FF0000"/>
        </w:rPr>
        <w:t>)</w:t>
      </w:r>
    </w:p>
    <w:p w:rsidR="00EE5294" w:rsidRPr="004339F0" w:rsidRDefault="001A3FC7" w:rsidP="00EE5294">
      <w:pPr>
        <w:pStyle w:val="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П</w:t>
      </w:r>
      <w:r w:rsidR="009853F6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редложение на </w:t>
      </w:r>
      <w:r w:rsidR="00B10FF8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создание </w:t>
      </w:r>
      <w:proofErr w:type="spellStart"/>
      <w:proofErr w:type="gramStart"/>
      <w:r w:rsidR="00CA5307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лендинга</w:t>
      </w:r>
      <w:proofErr w:type="spellEnd"/>
      <w:r w:rsidR="00AF759E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</w:t>
      </w:r>
      <w:r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br/>
      </w:r>
      <w:r w:rsidR="00B10FF8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</w:t>
      </w:r>
      <w:r w:rsidR="0006741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по</w:t>
      </w:r>
      <w:proofErr w:type="gramEnd"/>
      <w:r w:rsidR="0006741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тарифу БОБЁР-3</w:t>
      </w:r>
    </w:p>
    <w:p w:rsidR="00C347AD" w:rsidRDefault="00795241" w:rsidP="00D229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373"/>
      </w:tblGrid>
      <w:tr w:rsidR="00C347AD" w:rsidTr="00C347AD">
        <w:tc>
          <w:tcPr>
            <w:tcW w:w="3539" w:type="dxa"/>
          </w:tcPr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1077" cy="174307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рограммаВертикаль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319" cy="178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анного тарифа доступна компенсация затрат Заказчика на дальнейшее развитие бизнеса. Обязательно уточните у менеджера по продажам наличие свободных мест на участие в программе, 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 участия и сумму средств, которые к вам вернуться в рамках направления </w:t>
            </w:r>
            <w:proofErr w:type="spellStart"/>
            <w:r w:rsidRPr="00C347AD">
              <w:rPr>
                <w:rFonts w:ascii="Times New Roman" w:hAnsi="Times New Roman" w:cs="Times New Roman"/>
                <w:sz w:val="28"/>
                <w:szCs w:val="28"/>
              </w:rPr>
              <w:t>Cashba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983" w:rsidRPr="00D22983" w:rsidRDefault="00795241" w:rsidP="00D2298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39F0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r w:rsidR="00B10FF8" w:rsidRPr="004339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13BAF" w:rsidRPr="004339F0">
        <w:rPr>
          <w:rFonts w:ascii="Times New Roman" w:hAnsi="Times New Roman" w:cs="Times New Roman"/>
          <w:sz w:val="28"/>
          <w:szCs w:val="28"/>
        </w:rPr>
        <w:t xml:space="preserve"> </w:t>
      </w:r>
      <w:r w:rsidR="00B10FF8" w:rsidRPr="004339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39F0">
        <w:rPr>
          <w:rFonts w:ascii="Times New Roman" w:hAnsi="Times New Roman" w:cs="Times New Roman"/>
          <w:sz w:val="28"/>
          <w:szCs w:val="28"/>
        </w:rPr>
        <w:t xml:space="preserve"> </w:t>
      </w:r>
      <w:r w:rsidR="00A85807" w:rsidRPr="004339F0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Характер работ</w:t>
      </w:r>
      <w:r w:rsidR="00FC26EE" w:rsidRPr="004339F0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br/>
      </w:r>
      <w:r w:rsidR="00FC26EE" w:rsidRPr="004339F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</w:t>
      </w:r>
      <w:r w:rsidR="00EE5294" w:rsidRPr="004339F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дивидуальная разработка сайта</w:t>
      </w:r>
      <w:r w:rsidR="00B10FF8" w:rsidRPr="004339F0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 </w:t>
      </w:r>
      <w:r w:rsidR="00D22983" w:rsidRPr="00D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стоимость разработки включено:</w:t>
      </w:r>
      <w:r w:rsidR="00D22983"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67410" w:rsidRPr="00067410" w:rsidRDefault="00067410" w:rsidP="00067410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674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Уникальная дизайн концепция </w:t>
      </w:r>
      <w:r w:rsidRPr="000674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любым количеством блоков. Дизайн графических элементов сайта </w:t>
      </w:r>
    </w:p>
    <w:p w:rsidR="0037466A" w:rsidRDefault="00D22983" w:rsidP="00067410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46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тиль дизайн концепции</w:t>
      </w:r>
      <w:r w:rsidR="00212175"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067410" w:rsidRPr="00067410">
        <w:rPr>
          <w:rFonts w:ascii="Times New Roman" w:hAnsi="Times New Roman" w:cs="Times New Roman"/>
          <w:noProof/>
          <w:sz w:val="28"/>
          <w:szCs w:val="28"/>
          <w:lang w:eastAsia="ru-RU"/>
        </w:rPr>
        <w:t>классический, ART дизайн или Ультра-дизайн</w:t>
      </w:r>
      <w:r w:rsidR="0006741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22983" w:rsidRDefault="00D22983" w:rsidP="0037466A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466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Классический дизайн</w:t>
      </w:r>
      <w:r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ходит для большинства проектов. При выборе данного стиля, всё будет стильно и лаконично, без перегрузки в дизайн концепции. Данный стиль дизайна всегда актуален и универсально решает задачи, которые ставятся перед сайтом. Интерактивные элементы незначительны и не отвлекают от информации, которая размещена на сайте. Классический дизайн четко сегментируется на блоки, которые коллажируются эстетически привлекательно. Это самый сбалансированный тип дизайна с точки зрения юзабилити. Как правило, для такого стиля используются сдержанные тона без перегибов в яркость или мрачность. Графика минимальна, а анимация и flash эффекты отсутствуют.</w:t>
      </w:r>
    </w:p>
    <w:p w:rsidR="0037466A" w:rsidRDefault="0037466A" w:rsidP="0037466A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7466A" w:rsidRDefault="0037466A" w:rsidP="0037466A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466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ART дизайн</w:t>
      </w:r>
      <w:r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оит выбрать, если вы хотите выделиться на фоне других сайтов в вашем бизнесе.  Применяя данный стиль, мы отходим от привычных канонов web дизайна и применяем креативные решения. Структура блоков сайта может быть абсолютно любой. Так же усложняются </w:t>
      </w:r>
      <w:r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изуальные эффекты и графика. Применяется игра красок и контрастов, которая позволяет достичь «вау!» эффекта. Прорабатывается визуальное пространство сайта (плоский стиль, глубина и т.п.). Важную роль в таком дизайне играют тени и полутона, которые усложняют дизайн, и делают его более технологичным.</w:t>
      </w:r>
    </w:p>
    <w:p w:rsidR="00067410" w:rsidRDefault="00067410" w:rsidP="0037466A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67410" w:rsidRPr="0037466A" w:rsidRDefault="00067410" w:rsidP="0037466A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6741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Ультра-дизайн</w:t>
      </w:r>
      <w:r w:rsidRPr="000674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ходит не для всех сфер бизнеса и применяется тогда, когда нужно презентовать сайт на подсознательном уровне. Это интересный и необычный вариант дизайн концепции сайта. Идеально подходит для творческих направлений, инновационных технологий определенных тематик и хенд-мейд магазинов. Большое количество эффектов наведения и flash эффектов. Возможно применение статичной анимации. Цветовая палитра ничем не ограниченна. Разрабатывается не просто красивый дизайн, разрабатывается философия позиционирования дизайна сайта.</w:t>
      </w:r>
    </w:p>
    <w:p w:rsidR="00CA5307" w:rsidRPr="00CA5307" w:rsidRDefault="00CA5307" w:rsidP="00CA5307">
      <w:pPr>
        <w:pStyle w:val="a7"/>
        <w:numPr>
          <w:ilvl w:val="0"/>
          <w:numId w:val="28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53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Разработка прототипа </w:t>
      </w:r>
      <w:r w:rsidRPr="00CA5307">
        <w:rPr>
          <w:rFonts w:ascii="Times New Roman" w:hAnsi="Times New Roman" w:cs="Times New Roman"/>
          <w:noProof/>
          <w:sz w:val="28"/>
          <w:szCs w:val="28"/>
          <w:lang w:eastAsia="ru-RU"/>
        </w:rPr>
        <w:t>страницы</w:t>
      </w:r>
    </w:p>
    <w:p w:rsidR="00CA5307" w:rsidRPr="00CA5307" w:rsidRDefault="00CA5307" w:rsidP="00CA5307">
      <w:pPr>
        <w:pStyle w:val="a7"/>
        <w:numPr>
          <w:ilvl w:val="0"/>
          <w:numId w:val="29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A53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Наполнение </w:t>
      </w:r>
      <w:r w:rsidRPr="00CA5307">
        <w:rPr>
          <w:rFonts w:ascii="Times New Roman" w:hAnsi="Times New Roman" w:cs="Times New Roman"/>
          <w:noProof/>
          <w:sz w:val="28"/>
          <w:szCs w:val="28"/>
          <w:lang w:eastAsia="ru-RU"/>
        </w:rPr>
        <w:t>блоков лендинга</w:t>
      </w:r>
    </w:p>
    <w:p w:rsidR="00D22983" w:rsidRDefault="00D22983" w:rsidP="00CA5307">
      <w:pPr>
        <w:pStyle w:val="a7"/>
        <w:numPr>
          <w:ilvl w:val="0"/>
          <w:numId w:val="29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Юзабилити модули: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A5307" w:rsidRPr="00CA5307">
        <w:rPr>
          <w:rFonts w:ascii="Times New Roman" w:hAnsi="Times New Roman" w:cs="Times New Roman"/>
          <w:noProof/>
          <w:sz w:val="28"/>
          <w:szCs w:val="28"/>
          <w:lang w:eastAsia="ru-RU"/>
        </w:rPr>
        <w:t>Слайдер; Фотогалерея</w:t>
      </w:r>
    </w:p>
    <w:p w:rsidR="0037466A" w:rsidRDefault="0037466A" w:rsidP="0037466A">
      <w:pPr>
        <w:pStyle w:val="a7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46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вышенное юзабилити:</w:t>
      </w:r>
      <w:r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ложные формы обратной связи, Защита от копирования информации с сайта, Якорное меню, Автоматический скроллинг и т.п.</w:t>
      </w:r>
    </w:p>
    <w:p w:rsidR="00067410" w:rsidRPr="00067410" w:rsidRDefault="00067410" w:rsidP="00067410">
      <w:pPr>
        <w:pStyle w:val="a7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674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ализированное юзабилити</w:t>
      </w:r>
      <w:r w:rsidRPr="00067410">
        <w:rPr>
          <w:rFonts w:ascii="Times New Roman" w:hAnsi="Times New Roman" w:cs="Times New Roman"/>
          <w:noProof/>
          <w:sz w:val="28"/>
          <w:szCs w:val="28"/>
          <w:lang w:eastAsia="ru-RU"/>
        </w:rPr>
        <w:t>: Визуализаторы, Обратный отсчет, Калькуляторы, Опросы, Конструкторы и т.п.</w:t>
      </w:r>
    </w:p>
    <w:p w:rsidR="0037466A" w:rsidRPr="0037466A" w:rsidRDefault="0037466A" w:rsidP="0037466A">
      <w:pPr>
        <w:pStyle w:val="a7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46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нтеграция</w:t>
      </w:r>
      <w:r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ехнически сложных модулей</w:t>
      </w:r>
    </w:p>
    <w:p w:rsidR="00CA5307" w:rsidRPr="00CA5307" w:rsidRDefault="00D22983" w:rsidP="00067410">
      <w:pPr>
        <w:pStyle w:val="a7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53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SEO модули:</w:t>
      </w:r>
      <w:r w:rsidRPr="00CA53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A5307" w:rsidRPr="00CA5307">
        <w:rPr>
          <w:rFonts w:ascii="Times New Roman" w:hAnsi="Times New Roman" w:cs="Times New Roman"/>
          <w:noProof/>
          <w:sz w:val="28"/>
          <w:szCs w:val="28"/>
          <w:lang w:eastAsia="ru-RU"/>
        </w:rPr>
        <w:t>Система управления сайтом; Регистрация в поисковых системах; Кроссбраузерная вёрстка; Адаптивная вёрстка</w:t>
      </w:r>
      <w:r w:rsidR="003746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="0037466A"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ка плагина для работы с МЕТА-тегами</w:t>
      </w:r>
      <w:r w:rsidR="000674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="00067410" w:rsidRPr="00067410">
        <w:rPr>
          <w:rFonts w:ascii="Times New Roman" w:hAnsi="Times New Roman" w:cs="Times New Roman"/>
          <w:noProof/>
          <w:sz w:val="28"/>
          <w:szCs w:val="28"/>
          <w:lang w:eastAsia="ru-RU"/>
        </w:rPr>
        <w:t>Закладка SEO структуры блоков лендинга</w:t>
      </w:r>
    </w:p>
    <w:p w:rsidR="00D22983" w:rsidRPr="0037466A" w:rsidRDefault="00CA5307" w:rsidP="00067410">
      <w:pPr>
        <w:pStyle w:val="a7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46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одуль «Маркетинг»:</w:t>
      </w:r>
      <w:r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ратная связь</w:t>
      </w:r>
      <w:r w:rsidR="0037466A"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>; Он-лайн консультант; Pop-up и т.п.</w:t>
      </w:r>
      <w:r w:rsidR="000674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67410" w:rsidRPr="00067410">
        <w:rPr>
          <w:rFonts w:ascii="Times New Roman" w:hAnsi="Times New Roman" w:cs="Times New Roman"/>
          <w:noProof/>
          <w:sz w:val="28"/>
          <w:szCs w:val="28"/>
          <w:lang w:eastAsia="ru-RU"/>
        </w:rPr>
        <w:t>Маркетинговое исследование целевой аудитории</w:t>
      </w:r>
    </w:p>
    <w:p w:rsidR="00D22983" w:rsidRPr="00D22983" w:rsidRDefault="00D22983" w:rsidP="00D22983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ЕРВИС:</w:t>
      </w:r>
    </w:p>
    <w:p w:rsidR="00067410" w:rsidRPr="00067410" w:rsidRDefault="00D22983" w:rsidP="0006741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067410" w:rsidRPr="00067410">
        <w:rPr>
          <w:rFonts w:ascii="Times New Roman" w:hAnsi="Times New Roman" w:cs="Times New Roman"/>
          <w:noProof/>
          <w:sz w:val="28"/>
          <w:szCs w:val="28"/>
          <w:lang w:eastAsia="ru-RU"/>
        </w:rPr>
        <w:t>Настройка контекстной рекламы в подарок (РСЯ или КМС)</w:t>
      </w:r>
    </w:p>
    <w:p w:rsidR="00750FC1" w:rsidRPr="004339F0" w:rsidRDefault="00067410" w:rsidP="00067410">
      <w:pPr>
        <w:spacing w:after="0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  <w:r w:rsidRPr="00067410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067410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Гарантия на исходный код сайта МИНИМУМ 4 года!</w:t>
      </w:r>
      <w:r w:rsidR="00766FCC" w:rsidRPr="004339F0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:rsidR="00EE5294" w:rsidRP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4339F0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Общая стоимость разработки сайта: </w:t>
      </w:r>
      <w:r w:rsidR="00067410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от</w:t>
      </w:r>
      <w:r w:rsidR="00D22983" w:rsidRPr="00D22983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 </w:t>
      </w:r>
      <w:r w:rsidR="0037466A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4</w:t>
      </w:r>
      <w:r w:rsidR="00CA5307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0</w:t>
      </w:r>
      <w:r w:rsidR="00D22983" w:rsidRPr="00D22983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 000 рублей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t>Срок исполнения: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="00067410">
        <w:rPr>
          <w:rFonts w:ascii="Times New Roman" w:eastAsia="Arial" w:hAnsi="Times New Roman" w:cs="Times New Roman"/>
          <w:sz w:val="28"/>
          <w:szCs w:val="28"/>
          <w:lang w:val="ru" w:eastAsia="ru-RU"/>
        </w:rPr>
        <w:t>20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EE5294" w:rsidRDefault="00D22983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Разработка дизайн концепции: </w:t>
      </w:r>
      <w:r w:rsidR="0037466A">
        <w:rPr>
          <w:rFonts w:ascii="Times New Roman" w:eastAsia="Arial" w:hAnsi="Times New Roman" w:cs="Times New Roman"/>
          <w:sz w:val="28"/>
          <w:szCs w:val="28"/>
          <w:lang w:val="ru" w:eastAsia="ru-RU"/>
        </w:rPr>
        <w:t>5 дней</w:t>
      </w:r>
    </w:p>
    <w:p w:rsidR="00EE5294" w:rsidRPr="00EE5294" w:rsidRDefault="00750FC1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4339F0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4339F0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Верстка и программирование: </w:t>
      </w:r>
      <w:r w:rsidR="00067410">
        <w:rPr>
          <w:rFonts w:ascii="Times New Roman" w:eastAsia="Arial" w:hAnsi="Times New Roman" w:cs="Times New Roman"/>
          <w:sz w:val="28"/>
          <w:szCs w:val="28"/>
          <w:lang w:val="ru" w:eastAsia="ru-RU"/>
        </w:rPr>
        <w:t>13</w:t>
      </w:r>
      <w:r w:rsidR="00EE5294"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EE5294" w:rsidRDefault="00CA5307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>Наполнение сайта: 1</w:t>
      </w:r>
      <w:r w:rsidR="00EE5294"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ень</w:t>
      </w:r>
    </w:p>
    <w:p w:rsidR="00EE5294" w:rsidRPr="00EE5294" w:rsidRDefault="00CA5307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>Тестирование сайта: 1 день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lastRenderedPageBreak/>
        <w:t>*Срок разработки так же зависит от оперативности Заказчика в вопросах согласования и предоставления наполнения сайта.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</w:pPr>
      <w:r w:rsidRPr="00EE5294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Этапы оплаты:</w:t>
      </w:r>
    </w:p>
    <w:p w:rsid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Аванс </w:t>
      </w:r>
    </w:p>
    <w:p w:rsid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После согласования дизайна </w:t>
      </w:r>
    </w:p>
    <w:p w:rsidR="00EE5294" w:rsidRPr="00EE5294" w:rsidRDefault="00D22983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После выполнения всех работ</w:t>
      </w:r>
    </w:p>
    <w:p w:rsidR="009D3183" w:rsidRPr="00D22983" w:rsidRDefault="00EE5294" w:rsidP="00D22983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(Безналичный или наличный расчет)</w:t>
      </w:r>
    </w:p>
    <w:p w:rsidR="00C61AF2" w:rsidRDefault="00D23364" w:rsidP="00CF6349">
      <w:pPr>
        <w:rPr>
          <w:rFonts w:ascii="Times New Roman" w:hAnsi="Times New Roman" w:cs="Times New Roman"/>
          <w:sz w:val="28"/>
          <w:szCs w:val="28"/>
        </w:rPr>
      </w:pPr>
      <w:r w:rsidRPr="004339F0">
        <w:rPr>
          <w:rFonts w:ascii="Times New Roman" w:hAnsi="Times New Roman" w:cs="Times New Roman"/>
          <w:b/>
          <w:sz w:val="28"/>
          <w:szCs w:val="28"/>
        </w:rPr>
        <w:t>*</w:t>
      </w:r>
      <w:r w:rsidR="00D22983">
        <w:rPr>
          <w:rFonts w:ascii="Times New Roman" w:hAnsi="Times New Roman" w:cs="Times New Roman"/>
          <w:b/>
          <w:sz w:val="28"/>
          <w:szCs w:val="28"/>
        </w:rPr>
        <w:t>М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>одули</w:t>
      </w:r>
      <w:r w:rsidR="00D22983">
        <w:rPr>
          <w:rFonts w:ascii="Times New Roman" w:hAnsi="Times New Roman" w:cs="Times New Roman"/>
          <w:b/>
          <w:sz w:val="28"/>
          <w:szCs w:val="28"/>
        </w:rPr>
        <w:t xml:space="preserve"> сайта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, по вашему желанию, </w:t>
      </w:r>
      <w:r w:rsidR="00D22983">
        <w:rPr>
          <w:rFonts w:ascii="Times New Roman" w:hAnsi="Times New Roman" w:cs="Times New Roman"/>
          <w:b/>
          <w:sz w:val="28"/>
          <w:szCs w:val="28"/>
        </w:rPr>
        <w:t>могут корректироваться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>.</w:t>
      </w:r>
      <w:r w:rsidR="00D22983">
        <w:rPr>
          <w:rFonts w:ascii="Times New Roman" w:hAnsi="Times New Roman" w:cs="Times New Roman"/>
          <w:b/>
          <w:sz w:val="28"/>
          <w:szCs w:val="28"/>
        </w:rPr>
        <w:t xml:space="preserve"> Именно </w:t>
      </w:r>
      <w:proofErr w:type="gramStart"/>
      <w:r w:rsidR="00D22983">
        <w:rPr>
          <w:rFonts w:ascii="Times New Roman" w:hAnsi="Times New Roman" w:cs="Times New Roman"/>
          <w:b/>
          <w:sz w:val="28"/>
          <w:szCs w:val="28"/>
        </w:rPr>
        <w:t>по этому</w:t>
      </w:r>
      <w:proofErr w:type="gramEnd"/>
      <w:r w:rsidR="00D22983">
        <w:rPr>
          <w:rFonts w:ascii="Times New Roman" w:hAnsi="Times New Roman" w:cs="Times New Roman"/>
          <w:b/>
          <w:sz w:val="28"/>
          <w:szCs w:val="28"/>
        </w:rPr>
        <w:t xml:space="preserve"> мы указываем диапазон цены разработки.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983">
        <w:rPr>
          <w:rFonts w:ascii="Times New Roman" w:hAnsi="Times New Roman" w:cs="Times New Roman"/>
          <w:b/>
          <w:sz w:val="28"/>
          <w:szCs w:val="28"/>
        </w:rPr>
        <w:t>Улучшать и развивать ваш ресурс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 так же можно в последующем, после создания сайта.</w:t>
      </w:r>
    </w:p>
    <w:p w:rsidR="00C61AF2" w:rsidRPr="00CF6349" w:rsidRDefault="00C61AF2" w:rsidP="00CF6349">
      <w:pPr>
        <w:rPr>
          <w:rFonts w:ascii="Times New Roman" w:hAnsi="Times New Roman" w:cs="Times New Roman"/>
          <w:sz w:val="28"/>
          <w:szCs w:val="28"/>
        </w:rPr>
      </w:pPr>
    </w:p>
    <w:p w:rsidR="003549F7" w:rsidRPr="004339F0" w:rsidRDefault="00CA5307" w:rsidP="00B650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3219450" cy="1782394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лендинг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036" cy="178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09D" w:rsidRDefault="00CA5307" w:rsidP="00CA53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40"/>
          <w:szCs w:val="40"/>
          <w:lang w:eastAsia="ru-RU"/>
        </w:rPr>
      </w:pPr>
      <w:r w:rsidRPr="00CA5307"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40"/>
          <w:lang w:eastAsia="ru-RU"/>
        </w:rPr>
        <w:t xml:space="preserve">Продающие </w:t>
      </w:r>
      <w:proofErr w:type="spellStart"/>
      <w:r w:rsidRPr="00CA5307"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40"/>
          <w:lang w:eastAsia="ru-RU"/>
        </w:rPr>
        <w:t>лендинги</w:t>
      </w:r>
      <w:proofErr w:type="spellEnd"/>
      <w:r w:rsidRPr="00CA5307"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40"/>
          <w:lang w:eastAsia="ru-RU"/>
        </w:rPr>
        <w:t xml:space="preserve"> – других мы не делаем</w:t>
      </w:r>
      <w:r w:rsidR="003A51CD" w:rsidRPr="00CA5307"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40"/>
          <w:lang w:eastAsia="ru-RU"/>
        </w:rPr>
        <w:br/>
      </w:r>
    </w:p>
    <w:p w:rsidR="00CA5307" w:rsidRPr="00CA5307" w:rsidRDefault="00CA5307" w:rsidP="00CA530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A5307">
        <w:rPr>
          <w:rFonts w:ascii="Times New Roman" w:hAnsi="Times New Roman" w:cs="Times New Roman"/>
          <w:sz w:val="28"/>
          <w:szCs w:val="28"/>
          <w:lang w:eastAsia="ru-RU"/>
        </w:rPr>
        <w:t>Для того, что бы</w:t>
      </w:r>
      <w:proofErr w:type="gramEnd"/>
      <w:r w:rsidRPr="00CA53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5307">
        <w:rPr>
          <w:rFonts w:ascii="Times New Roman" w:hAnsi="Times New Roman" w:cs="Times New Roman"/>
          <w:sz w:val="28"/>
          <w:szCs w:val="28"/>
          <w:lang w:eastAsia="ru-RU"/>
        </w:rPr>
        <w:t>лендинг</w:t>
      </w:r>
      <w:proofErr w:type="spellEnd"/>
      <w:r w:rsidRPr="00CA5307">
        <w:rPr>
          <w:rFonts w:ascii="Times New Roman" w:hAnsi="Times New Roman" w:cs="Times New Roman"/>
          <w:sz w:val="28"/>
          <w:szCs w:val="28"/>
          <w:lang w:eastAsia="ru-RU"/>
        </w:rPr>
        <w:t xml:space="preserve"> был эффектив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струментов для вашего бизнеса </w:t>
      </w:r>
      <w:r w:rsidRPr="00CA5307">
        <w:rPr>
          <w:rFonts w:ascii="Times New Roman" w:hAnsi="Times New Roman" w:cs="Times New Roman"/>
          <w:sz w:val="28"/>
          <w:szCs w:val="28"/>
          <w:lang w:eastAsia="ru-RU"/>
        </w:rPr>
        <w:t>он должен отвечать определенным критерия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5307">
        <w:rPr>
          <w:rFonts w:ascii="Times New Roman" w:hAnsi="Times New Roman" w:cs="Times New Roman"/>
          <w:sz w:val="28"/>
          <w:szCs w:val="28"/>
          <w:lang w:eastAsia="ru-RU"/>
        </w:rPr>
        <w:t>Сложность в том, что не существует универсальных подходов к разработке таких сайтов.</w:t>
      </w:r>
    </w:p>
    <w:p w:rsidR="00CA5307" w:rsidRPr="00CA5307" w:rsidRDefault="00CA5307" w:rsidP="00CA530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5307">
        <w:rPr>
          <w:rFonts w:ascii="Times New Roman" w:hAnsi="Times New Roman" w:cs="Times New Roman"/>
          <w:sz w:val="28"/>
          <w:szCs w:val="28"/>
          <w:lang w:eastAsia="ru-RU"/>
        </w:rPr>
        <w:t xml:space="preserve">Стратегия разработки </w:t>
      </w:r>
      <w:proofErr w:type="spellStart"/>
      <w:r w:rsidRPr="00CA5307">
        <w:rPr>
          <w:rFonts w:ascii="Times New Roman" w:hAnsi="Times New Roman" w:cs="Times New Roman"/>
          <w:sz w:val="28"/>
          <w:szCs w:val="28"/>
          <w:lang w:eastAsia="ru-RU"/>
        </w:rPr>
        <w:t>landing</w:t>
      </w:r>
      <w:proofErr w:type="spellEnd"/>
      <w:r w:rsidRPr="00CA53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5307">
        <w:rPr>
          <w:rFonts w:ascii="Times New Roman" w:hAnsi="Times New Roman" w:cs="Times New Roman"/>
          <w:sz w:val="28"/>
          <w:szCs w:val="28"/>
          <w:lang w:eastAsia="ru-RU"/>
        </w:rPr>
        <w:t>page</w:t>
      </w:r>
      <w:proofErr w:type="spellEnd"/>
      <w:r w:rsidRPr="00CA5307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спецификой бизнеса и</w:t>
      </w:r>
    </w:p>
    <w:p w:rsidR="00CA5307" w:rsidRPr="00CA5307" w:rsidRDefault="00CA5307" w:rsidP="00CA530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5307">
        <w:rPr>
          <w:rFonts w:ascii="Times New Roman" w:hAnsi="Times New Roman" w:cs="Times New Roman"/>
          <w:sz w:val="28"/>
          <w:szCs w:val="28"/>
          <w:lang w:eastAsia="ru-RU"/>
        </w:rPr>
        <w:t>конкретными задачами, котор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злагаются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дностранични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A5307">
        <w:rPr>
          <w:rFonts w:ascii="Times New Roman" w:hAnsi="Times New Roman" w:cs="Times New Roman"/>
          <w:sz w:val="28"/>
          <w:szCs w:val="28"/>
          <w:lang w:eastAsia="ru-RU"/>
        </w:rPr>
        <w:t>Мы, как профессионалы в области разработки посадочных страниц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5307">
        <w:rPr>
          <w:rFonts w:ascii="Times New Roman" w:hAnsi="Times New Roman" w:cs="Times New Roman"/>
          <w:sz w:val="28"/>
          <w:szCs w:val="28"/>
          <w:lang w:eastAsia="ru-RU"/>
        </w:rPr>
        <w:t>знаем, как определить факторы успешного проекта и осуществ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5307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енную разработку </w:t>
      </w:r>
      <w:proofErr w:type="spellStart"/>
      <w:r w:rsidRPr="00CA5307">
        <w:rPr>
          <w:rFonts w:ascii="Times New Roman" w:hAnsi="Times New Roman" w:cs="Times New Roman"/>
          <w:sz w:val="28"/>
          <w:szCs w:val="28"/>
          <w:lang w:eastAsia="ru-RU"/>
        </w:rPr>
        <w:t>лендинга</w:t>
      </w:r>
      <w:proofErr w:type="spellEnd"/>
      <w:r w:rsidRPr="00CA53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82DCA" w:rsidRPr="004339F0" w:rsidRDefault="00282DCA" w:rsidP="00282DCA">
      <w:pPr>
        <w:pStyle w:val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339F0">
        <w:rPr>
          <w:rFonts w:ascii="Times New Roman" w:eastAsia="Times New Roman" w:hAnsi="Times New Roman" w:cs="Times New Roman"/>
          <w:sz w:val="36"/>
          <w:szCs w:val="36"/>
          <w:lang w:eastAsia="ru-RU"/>
        </w:rPr>
        <w:t>Этапы разработки в студии WEB-CRAZY</w:t>
      </w:r>
    </w:p>
    <w:p w:rsidR="00D23364" w:rsidRPr="004339F0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4A6C9A2B">
            <wp:extent cx="257175" cy="255906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Концепция сайта</w:t>
      </w:r>
    </w:p>
    <w:p w:rsidR="004339F0" w:rsidRPr="00D22983" w:rsidRDefault="00D23364" w:rsidP="00D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ом этапе мы обрабатываем всю предоставленную вами инф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мацию. Проводим анализ ниши,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авниваем аналогичные сайты. Продумываем структуру сайта и позиционирование инфо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мационных блоков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рабатываем маркетинговый прототип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а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 wp14:anchorId="78FBF39C" wp14:editId="74BD91B1">
            <wp:extent cx="257175" cy="255906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Дизайн сайта</w:t>
      </w:r>
    </w:p>
    <w:p w:rsidR="00282DCA" w:rsidRPr="00D23364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да структура сайта выверена,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дело берется наш дизайнер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ом этапе мы с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здаем дизайн концепцию сайта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ное позиционирование приобретает эффектный внешний облик.</w:t>
      </w: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8FBF39C" wp14:editId="74BD91B1">
            <wp:extent cx="257175" cy="255906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Верстка и программирование</w:t>
      </w:r>
    </w:p>
    <w:p w:rsidR="0037466A" w:rsidRPr="00D23364" w:rsidRDefault="00282DCA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амое время «оживить» дизайн концепцию и реализовать технические модули сайта. На данном этапе мы проводим сборку вашего уникального проекта. </w:t>
      </w: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Наполнение сайта</w:t>
      </w:r>
    </w:p>
    <w:p w:rsidR="00D23364" w:rsidRPr="00D23364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перь самое время наполнить с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йт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цией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мест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ь на нем полезн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е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746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ксты, фото, видео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т.д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Обучение работе с сайтом</w:t>
      </w:r>
    </w:p>
    <w:p w:rsidR="00D23364" w:rsidRPr="00D23364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робно расскажем, как пользоваться и управлять вашим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ом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ша служба технической поддержки всегда готова ответить на все ваши вопросы.</w:t>
      </w:r>
    </w:p>
    <w:p w:rsidR="00D23364" w:rsidRPr="00D23364" w:rsidRDefault="00282DCA" w:rsidP="00282DCA">
      <w:pPr>
        <w:shd w:val="clear" w:color="auto" w:fill="FFFFFF"/>
        <w:spacing w:before="375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D23364" w:rsidRPr="00D2336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движение.</w:t>
      </w:r>
    </w:p>
    <w:p w:rsidR="007B20D7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мея полностью готовый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ы предлагаем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м различные стратеги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его продвижения в интернете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 должен работать и приносить вам прибыль.</w:t>
      </w:r>
    </w:p>
    <w:p w:rsidR="00CA5307" w:rsidRDefault="00CA5307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A5307" w:rsidRPr="004339F0" w:rsidRDefault="00CA5307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0" w:name="_GoBack"/>
      <w:bookmarkEnd w:id="0"/>
    </w:p>
    <w:p w:rsidR="007B20D7" w:rsidRDefault="007B20D7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4339F0"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Предложение по разработке сайта </w:t>
      </w:r>
      <w:r w:rsidR="00D22983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от студии</w:t>
      </w:r>
    </w:p>
    <w:p w:rsidR="00D22983" w:rsidRPr="00594314" w:rsidRDefault="00D22983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Web</w:t>
      </w:r>
      <w:r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Crazy</w:t>
      </w:r>
    </w:p>
    <w:p w:rsidR="007B20D7" w:rsidRDefault="007B20D7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айты во имя БОБРА</w:t>
      </w:r>
      <w:r w:rsidR="004339F0"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!</w:t>
      </w:r>
    </w:p>
    <w:p w:rsidR="00594314" w:rsidRDefault="00594314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о вопросам предложения обращайтесь:</w:t>
      </w:r>
    </w:p>
    <w:p w:rsidR="00594314" w:rsidRPr="00594314" w:rsidRDefault="00D86547" w:rsidP="005943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hyperlink r:id="rId13" w:history="1"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info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@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web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-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crazy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.</w:t>
        </w:r>
        <w:proofErr w:type="spellStart"/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ru</w:t>
        </w:r>
        <w:proofErr w:type="spellEnd"/>
      </w:hyperlink>
      <w:r w:rsidR="00594314"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594314" w:rsidRPr="00594314" w:rsidRDefault="00594314" w:rsidP="005943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                                   + 7 ( 499 ) 480 48 96; +7 (905) 064-16-86</w:t>
      </w:r>
    </w:p>
    <w:p w:rsidR="00594314" w:rsidRPr="00594314" w:rsidRDefault="00594314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A85807" w:rsidRPr="004339F0" w:rsidRDefault="00A85807" w:rsidP="004339F0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sectPr w:rsidR="00A85807" w:rsidRPr="004339F0" w:rsidSect="00124469">
      <w:headerReference w:type="default" r:id="rId14"/>
      <w:footerReference w:type="default" r:id="rId15"/>
      <w:pgSz w:w="11906" w:h="16838"/>
      <w:pgMar w:top="426" w:right="850" w:bottom="1134" w:left="1134" w:header="421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547" w:rsidRDefault="00D86547">
      <w:pPr>
        <w:spacing w:after="0" w:line="240" w:lineRule="auto"/>
      </w:pPr>
      <w:r>
        <w:separator/>
      </w:r>
    </w:p>
  </w:endnote>
  <w:endnote w:type="continuationSeparator" w:id="0">
    <w:p w:rsidR="00D86547" w:rsidRDefault="00D8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397" w:rsidRDefault="009853F6" w:rsidP="00240397">
    <w:pPr>
      <w:pStyle w:val="a5"/>
      <w:jc w:val="center"/>
    </w:pPr>
    <w:r>
      <w:t xml:space="preserve">                                                </w:t>
    </w:r>
    <w:r w:rsidR="00240397">
      <w:t xml:space="preserve">                     </w:t>
    </w:r>
    <w:r>
      <w:t xml:space="preserve">  </w:t>
    </w:r>
    <w:r w:rsidR="00240397">
      <w:t xml:space="preserve">г. Волгоград (центральный офис) – проспект Ленина 102, офис 542. </w:t>
    </w:r>
  </w:p>
  <w:p w:rsidR="00240397" w:rsidRDefault="00240397" w:rsidP="00240397">
    <w:pPr>
      <w:pStyle w:val="a5"/>
      <w:jc w:val="center"/>
    </w:pPr>
    <w:r>
      <w:t xml:space="preserve">                                                 Отдел продаж: Москва, Екатеринбург, Санкт-Петербург.</w:t>
    </w:r>
  </w:p>
  <w:p w:rsidR="00240397" w:rsidRDefault="00240397" w:rsidP="00240397">
    <w:pPr>
      <w:pStyle w:val="a5"/>
      <w:jc w:val="right"/>
    </w:pPr>
    <w:r>
      <w:t xml:space="preserve">               Студия разработки и продвижения сайтов </w:t>
    </w:r>
    <w:r>
      <w:rPr>
        <w:lang w:val="en-US"/>
      </w:rPr>
      <w:t>web</w:t>
    </w:r>
    <w:r>
      <w:t>-</w:t>
    </w:r>
    <w:r>
      <w:rPr>
        <w:lang w:val="en-US"/>
      </w:rPr>
      <w:t>crazy</w:t>
    </w:r>
    <w:r>
      <w:t xml:space="preserve"> </w:t>
    </w:r>
  </w:p>
  <w:p w:rsidR="002E259B" w:rsidRDefault="00240397" w:rsidP="00240397">
    <w:pPr>
      <w:pStyle w:val="a5"/>
      <w:jc w:val="center"/>
    </w:pPr>
    <w:r>
      <w:rPr>
        <w:rStyle w:val="dropdown-user-namefirst-letter"/>
        <w:rFonts w:ascii="Arial" w:hAnsi="Arial" w:cs="Arial"/>
        <w:sz w:val="20"/>
        <w:szCs w:val="20"/>
        <w:shd w:val="clear" w:color="auto" w:fill="FFFFFF"/>
      </w:rPr>
      <w:t xml:space="preserve">                            </w:t>
    </w:r>
    <w:hyperlink r:id="rId1" w:history="1">
      <w:r>
        <w:rPr>
          <w:rStyle w:val="a9"/>
          <w:rFonts w:ascii="Arial" w:hAnsi="Arial" w:cs="Arial"/>
          <w:sz w:val="20"/>
          <w:szCs w:val="20"/>
          <w:shd w:val="clear" w:color="auto" w:fill="FFFFFF"/>
        </w:rPr>
        <w:t>info@web-crazy.ru</w:t>
      </w:r>
    </w:hyperlink>
    <w:r>
      <w:rPr>
        <w:rFonts w:ascii="Arial" w:hAnsi="Arial" w:cs="Arial"/>
        <w:sz w:val="20"/>
        <w:szCs w:val="20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547" w:rsidRDefault="00D86547">
      <w:pPr>
        <w:spacing w:after="0" w:line="240" w:lineRule="auto"/>
      </w:pPr>
      <w:r>
        <w:separator/>
      </w:r>
    </w:p>
  </w:footnote>
  <w:footnote w:type="continuationSeparator" w:id="0">
    <w:p w:rsidR="00D86547" w:rsidRDefault="00D8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59B" w:rsidRDefault="009853F6">
    <w:pPr>
      <w:pStyle w:val="a8"/>
      <w:ind w:left="426"/>
    </w:pPr>
    <w:r>
      <w:t xml:space="preserve"> </w:t>
    </w:r>
  </w:p>
  <w:p w:rsidR="002E259B" w:rsidRDefault="002E259B">
    <w:pPr>
      <w:pStyle w:val="a8"/>
      <w:tabs>
        <w:tab w:val="clear" w:pos="4677"/>
      </w:tabs>
      <w:ind w:left="-70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7" type="#_x0000_t75" alt="https://web-crazy.ru/wp-content/themes/eleganto/img/services-support-tarif-icon-5.png" style="width:18pt;height:16.5pt;visibility:visible;mso-wrap-style:square" o:bullet="t">
        <v:imagedata r:id="rId1" o:title="services-support-tarif-icon-5"/>
      </v:shape>
    </w:pict>
  </w:numPicBullet>
  <w:numPicBullet w:numPicBulletId="1">
    <w:pict>
      <v:shape id="_x0000_i1318" type="#_x0000_t75" style="width:18pt;height:16.5pt;visibility:visible;mso-wrap-style:square" o:bullet="t">
        <v:imagedata r:id="rId2" o:title=""/>
      </v:shape>
    </w:pict>
  </w:numPicBullet>
  <w:numPicBullet w:numPicBulletId="2">
    <w:pict>
      <v:shape id="_x0000_i1319" type="#_x0000_t75" style="width:18.75pt;height:17.25pt;visibility:visible;mso-wrap-style:square" o:bullet="t">
        <v:imagedata r:id="rId3" o:title=""/>
      </v:shape>
    </w:pict>
  </w:numPicBullet>
  <w:abstractNum w:abstractNumId="0">
    <w:nsid w:val="FFFEBD30"/>
    <w:multiLevelType w:val="hybridMultilevel"/>
    <w:tmpl w:val="F7AC42F2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015E2B4F"/>
    <w:multiLevelType w:val="multilevel"/>
    <w:tmpl w:val="6248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F5041"/>
    <w:multiLevelType w:val="hybridMultilevel"/>
    <w:tmpl w:val="38265EA2"/>
    <w:lvl w:ilvl="0" w:tplc="DA5A6D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87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5EF4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24E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48A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AE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2EC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A2E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B62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C97EAB"/>
    <w:multiLevelType w:val="hybridMultilevel"/>
    <w:tmpl w:val="739C9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77141"/>
    <w:multiLevelType w:val="multilevel"/>
    <w:tmpl w:val="20F0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C0566"/>
    <w:multiLevelType w:val="hybridMultilevel"/>
    <w:tmpl w:val="99362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83E58"/>
    <w:multiLevelType w:val="multilevel"/>
    <w:tmpl w:val="F8DC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0460E8"/>
    <w:multiLevelType w:val="multilevel"/>
    <w:tmpl w:val="DE0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5E430E"/>
    <w:multiLevelType w:val="hybridMultilevel"/>
    <w:tmpl w:val="5016D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7247D"/>
    <w:multiLevelType w:val="hybridMultilevel"/>
    <w:tmpl w:val="0C1CE12E"/>
    <w:lvl w:ilvl="0" w:tplc="607C0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D46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C7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E1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2DA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3E6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162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0BA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82E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49F01DB"/>
    <w:multiLevelType w:val="hybridMultilevel"/>
    <w:tmpl w:val="B87CDBC0"/>
    <w:lvl w:ilvl="0" w:tplc="04F820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687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A3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08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ED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BE3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BA0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8FF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1AD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A0765A5"/>
    <w:multiLevelType w:val="multilevel"/>
    <w:tmpl w:val="6B6E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6F1731"/>
    <w:multiLevelType w:val="hybridMultilevel"/>
    <w:tmpl w:val="8484507C"/>
    <w:lvl w:ilvl="0" w:tplc="4008C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5699A"/>
    <w:multiLevelType w:val="multilevel"/>
    <w:tmpl w:val="320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7F1C59"/>
    <w:multiLevelType w:val="multilevel"/>
    <w:tmpl w:val="96BC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4267C1"/>
    <w:multiLevelType w:val="hybridMultilevel"/>
    <w:tmpl w:val="5C78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D6377"/>
    <w:multiLevelType w:val="hybridMultilevel"/>
    <w:tmpl w:val="5656B52A"/>
    <w:lvl w:ilvl="0" w:tplc="A672D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E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064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724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EC0D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C98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AE6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46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264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C0D6001"/>
    <w:multiLevelType w:val="hybridMultilevel"/>
    <w:tmpl w:val="D5360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B69FC"/>
    <w:multiLevelType w:val="hybridMultilevel"/>
    <w:tmpl w:val="61DEF36E"/>
    <w:lvl w:ilvl="0" w:tplc="6BA414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3010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2D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965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C7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E2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1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43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949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4FA508F"/>
    <w:multiLevelType w:val="hybridMultilevel"/>
    <w:tmpl w:val="81041E38"/>
    <w:lvl w:ilvl="0" w:tplc="CA6AD6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46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EC9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6D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E26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1A9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283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8E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49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7214DB1"/>
    <w:multiLevelType w:val="hybridMultilevel"/>
    <w:tmpl w:val="64F46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184EF0"/>
    <w:multiLevelType w:val="hybridMultilevel"/>
    <w:tmpl w:val="DFE6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331D0"/>
    <w:multiLevelType w:val="multilevel"/>
    <w:tmpl w:val="7308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E7007"/>
    <w:multiLevelType w:val="hybridMultilevel"/>
    <w:tmpl w:val="1C34518E"/>
    <w:lvl w:ilvl="0" w:tplc="2DFC9A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21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227A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FCE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A6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BE0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CE0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07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22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91642BB"/>
    <w:multiLevelType w:val="multilevel"/>
    <w:tmpl w:val="8BE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2F0A82"/>
    <w:multiLevelType w:val="hybridMultilevel"/>
    <w:tmpl w:val="A8789ACA"/>
    <w:lvl w:ilvl="0" w:tplc="CBDAFB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67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08C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45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ACA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D01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B64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C0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902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5952796"/>
    <w:multiLevelType w:val="multilevel"/>
    <w:tmpl w:val="D3C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E234CE"/>
    <w:multiLevelType w:val="multilevel"/>
    <w:tmpl w:val="DC00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1D16A7"/>
    <w:multiLevelType w:val="hybridMultilevel"/>
    <w:tmpl w:val="914812CA"/>
    <w:lvl w:ilvl="0" w:tplc="4300CB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081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04B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DAA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81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46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49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30C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80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FD60023"/>
    <w:multiLevelType w:val="multilevel"/>
    <w:tmpl w:val="CE2C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FFA3F0"/>
    <w:multiLevelType w:val="hybridMultilevel"/>
    <w:tmpl w:val="937C75FE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num w:numId="1">
    <w:abstractNumId w:val="30"/>
  </w:num>
  <w:num w:numId="2">
    <w:abstractNumId w:val="0"/>
  </w:num>
  <w:num w:numId="3">
    <w:abstractNumId w:val="3"/>
  </w:num>
  <w:num w:numId="4">
    <w:abstractNumId w:val="17"/>
  </w:num>
  <w:num w:numId="5">
    <w:abstractNumId w:val="5"/>
  </w:num>
  <w:num w:numId="6">
    <w:abstractNumId w:val="15"/>
  </w:num>
  <w:num w:numId="7">
    <w:abstractNumId w:val="8"/>
  </w:num>
  <w:num w:numId="8">
    <w:abstractNumId w:val="20"/>
  </w:num>
  <w:num w:numId="9">
    <w:abstractNumId w:val="21"/>
  </w:num>
  <w:num w:numId="10">
    <w:abstractNumId w:val="12"/>
  </w:num>
  <w:num w:numId="11">
    <w:abstractNumId w:val="27"/>
  </w:num>
  <w:num w:numId="12">
    <w:abstractNumId w:val="1"/>
  </w:num>
  <w:num w:numId="13">
    <w:abstractNumId w:val="14"/>
  </w:num>
  <w:num w:numId="14">
    <w:abstractNumId w:val="11"/>
  </w:num>
  <w:num w:numId="15">
    <w:abstractNumId w:val="29"/>
  </w:num>
  <w:num w:numId="16">
    <w:abstractNumId w:val="22"/>
  </w:num>
  <w:num w:numId="17">
    <w:abstractNumId w:val="4"/>
  </w:num>
  <w:num w:numId="18">
    <w:abstractNumId w:val="7"/>
  </w:num>
  <w:num w:numId="19">
    <w:abstractNumId w:val="13"/>
  </w:num>
  <w:num w:numId="20">
    <w:abstractNumId w:val="24"/>
  </w:num>
  <w:num w:numId="21">
    <w:abstractNumId w:val="2"/>
  </w:num>
  <w:num w:numId="22">
    <w:abstractNumId w:val="28"/>
  </w:num>
  <w:num w:numId="23">
    <w:abstractNumId w:val="18"/>
  </w:num>
  <w:num w:numId="24">
    <w:abstractNumId w:val="26"/>
  </w:num>
  <w:num w:numId="25">
    <w:abstractNumId w:val="9"/>
  </w:num>
  <w:num w:numId="26">
    <w:abstractNumId w:val="23"/>
  </w:num>
  <w:num w:numId="27">
    <w:abstractNumId w:val="10"/>
  </w:num>
  <w:num w:numId="28">
    <w:abstractNumId w:val="25"/>
  </w:num>
  <w:num w:numId="29">
    <w:abstractNumId w:val="19"/>
  </w:num>
  <w:num w:numId="30">
    <w:abstractNumId w:val="1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9B"/>
    <w:rsid w:val="00067410"/>
    <w:rsid w:val="00124469"/>
    <w:rsid w:val="001A3FC7"/>
    <w:rsid w:val="001D30A5"/>
    <w:rsid w:val="001F6DB3"/>
    <w:rsid w:val="00203C7A"/>
    <w:rsid w:val="00212175"/>
    <w:rsid w:val="00223C84"/>
    <w:rsid w:val="00240397"/>
    <w:rsid w:val="00282DCA"/>
    <w:rsid w:val="00293014"/>
    <w:rsid w:val="002A789C"/>
    <w:rsid w:val="002C2DFE"/>
    <w:rsid w:val="002E259B"/>
    <w:rsid w:val="003033D6"/>
    <w:rsid w:val="0035128E"/>
    <w:rsid w:val="00352A15"/>
    <w:rsid w:val="003549F7"/>
    <w:rsid w:val="0037466A"/>
    <w:rsid w:val="00382EFA"/>
    <w:rsid w:val="00387CA7"/>
    <w:rsid w:val="00391CA7"/>
    <w:rsid w:val="003A51CD"/>
    <w:rsid w:val="003B3B07"/>
    <w:rsid w:val="003B4E58"/>
    <w:rsid w:val="003D7913"/>
    <w:rsid w:val="003E1CD7"/>
    <w:rsid w:val="003F7698"/>
    <w:rsid w:val="00412379"/>
    <w:rsid w:val="00430100"/>
    <w:rsid w:val="00432D2C"/>
    <w:rsid w:val="004339F0"/>
    <w:rsid w:val="00452D98"/>
    <w:rsid w:val="00495840"/>
    <w:rsid w:val="00555CCA"/>
    <w:rsid w:val="005831A8"/>
    <w:rsid w:val="0059376F"/>
    <w:rsid w:val="00594314"/>
    <w:rsid w:val="005A31DD"/>
    <w:rsid w:val="00661AA1"/>
    <w:rsid w:val="0066429A"/>
    <w:rsid w:val="006F3F55"/>
    <w:rsid w:val="00740FFE"/>
    <w:rsid w:val="00750FC1"/>
    <w:rsid w:val="00766E43"/>
    <w:rsid w:val="00766FCC"/>
    <w:rsid w:val="00795241"/>
    <w:rsid w:val="007B20D7"/>
    <w:rsid w:val="007C76DB"/>
    <w:rsid w:val="007E4336"/>
    <w:rsid w:val="007F061F"/>
    <w:rsid w:val="0082120F"/>
    <w:rsid w:val="00842D42"/>
    <w:rsid w:val="00891544"/>
    <w:rsid w:val="008B378D"/>
    <w:rsid w:val="008C595B"/>
    <w:rsid w:val="0090694E"/>
    <w:rsid w:val="0091065D"/>
    <w:rsid w:val="00927815"/>
    <w:rsid w:val="009853F6"/>
    <w:rsid w:val="009B6852"/>
    <w:rsid w:val="009C795D"/>
    <w:rsid w:val="009D3183"/>
    <w:rsid w:val="009D5175"/>
    <w:rsid w:val="009E7FA0"/>
    <w:rsid w:val="009F4A35"/>
    <w:rsid w:val="009F6F83"/>
    <w:rsid w:val="00A607D4"/>
    <w:rsid w:val="00A85807"/>
    <w:rsid w:val="00A97B06"/>
    <w:rsid w:val="00AF759E"/>
    <w:rsid w:val="00B10FF8"/>
    <w:rsid w:val="00B13BAF"/>
    <w:rsid w:val="00B33062"/>
    <w:rsid w:val="00B638C3"/>
    <w:rsid w:val="00B6509D"/>
    <w:rsid w:val="00B811CA"/>
    <w:rsid w:val="00C3250F"/>
    <w:rsid w:val="00C347AD"/>
    <w:rsid w:val="00C61AF2"/>
    <w:rsid w:val="00C85CA4"/>
    <w:rsid w:val="00CA2667"/>
    <w:rsid w:val="00CA5307"/>
    <w:rsid w:val="00CF0530"/>
    <w:rsid w:val="00CF5BB1"/>
    <w:rsid w:val="00CF6349"/>
    <w:rsid w:val="00D22983"/>
    <w:rsid w:val="00D23364"/>
    <w:rsid w:val="00D86547"/>
    <w:rsid w:val="00DC259B"/>
    <w:rsid w:val="00E73EF8"/>
    <w:rsid w:val="00E860ED"/>
    <w:rsid w:val="00EE5294"/>
    <w:rsid w:val="00F414A7"/>
    <w:rsid w:val="00F62CFB"/>
    <w:rsid w:val="00F73366"/>
    <w:rsid w:val="00F96F5E"/>
    <w:rsid w:val="00FC26EE"/>
    <w:rsid w:val="00FE3781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314"/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</w:style>
  <w:style w:type="character" w:customStyle="1" w:styleId="10">
    <w:name w:val="Заголовок 1 Знак"/>
    <w:basedOn w:val="a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styleId="a6">
    <w:name w:val="Subtle Emphasis"/>
    <w:basedOn w:val="a0"/>
    <w:qFormat/>
    <w:rPr>
      <w:i/>
      <w:iCs/>
      <w:color w:val="808080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nhideWhenUsed/>
    <w:rPr>
      <w:color w:val="0000FF"/>
      <w:u w:val="single"/>
    </w:rPr>
  </w:style>
  <w:style w:type="character" w:customStyle="1" w:styleId="dropdown-user-namefirst-letter">
    <w:name w:val="dropdown-user-name__first-letter"/>
    <w:basedOn w:val="a0"/>
  </w:style>
  <w:style w:type="paragraph" w:styleId="aa">
    <w:name w:val="Balloon Text"/>
    <w:basedOn w:val="a"/>
    <w:link w:val="ab"/>
    <w:uiPriority w:val="99"/>
    <w:semiHidden/>
    <w:unhideWhenUsed/>
    <w:rsid w:val="0079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24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5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51C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B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235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325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0602909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62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4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927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28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394510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8020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3612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0465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643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4597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203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998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4378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8719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89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04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</w:divsChild>
    </w:div>
    <w:div w:id="938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54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4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5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4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1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8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31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15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info@web-craz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info@web-crazy.r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eb-crazy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25E8-D32C-49FE-9D5B-DBDB7B38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11:21:00Z</dcterms:created>
  <dcterms:modified xsi:type="dcterms:W3CDTF">2019-04-17T09:01:00Z</dcterms:modified>
  <cp:version>0900.0000.01</cp:version>
</cp:coreProperties>
</file>